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81" w:rsidRDefault="006035B1" w:rsidP="00B96EB2">
      <w:pPr>
        <w:pStyle w:val="Podnaslov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PRILOG </w:t>
      </w:r>
      <w:r w:rsidR="00D95217">
        <w:rPr>
          <w:rFonts w:ascii="Times New Roman" w:hAnsi="Times New Roman" w:cs="Times New Roman"/>
          <w:sz w:val="24"/>
          <w:szCs w:val="24"/>
        </w:rPr>
        <w:t>2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Pr="00B96EB2">
        <w:rPr>
          <w:rFonts w:ascii="Times New Roman" w:hAnsi="Times New Roman" w:cs="Times New Roman"/>
          <w:b/>
          <w:color w:val="auto"/>
          <w:sz w:val="28"/>
          <w:szCs w:val="24"/>
        </w:rPr>
        <w:t>TROŠKOVNIK</w:t>
      </w:r>
      <w:r w:rsidR="00EF7A81" w:rsidRPr="00B86D9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96EB2" w:rsidRPr="00B96EB2" w:rsidRDefault="00B96EB2" w:rsidP="00B96EB2"/>
    <w:p w:rsidR="00700742" w:rsidRPr="00BB1C1A" w:rsidRDefault="00700742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Naručitelj: OPĆINA STUBIČKE TOPLICE, OIB:15490794749,</w:t>
      </w:r>
      <w:r w:rsidR="00B8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b/>
          <w:sz w:val="24"/>
          <w:szCs w:val="24"/>
        </w:rPr>
        <w:t xml:space="preserve">Viktora </w:t>
      </w:r>
      <w:proofErr w:type="spellStart"/>
      <w:r w:rsidRPr="00BB1C1A">
        <w:rPr>
          <w:rFonts w:ascii="Times New Roman" w:hAnsi="Times New Roman" w:cs="Times New Roman"/>
          <w:b/>
          <w:sz w:val="24"/>
          <w:szCs w:val="24"/>
        </w:rPr>
        <w:t>Šipeka</w:t>
      </w:r>
      <w:proofErr w:type="spellEnd"/>
      <w:r w:rsidRPr="00BB1C1A">
        <w:rPr>
          <w:rFonts w:ascii="Times New Roman" w:hAnsi="Times New Roman" w:cs="Times New Roman"/>
          <w:b/>
          <w:sz w:val="24"/>
          <w:szCs w:val="24"/>
        </w:rPr>
        <w:t xml:space="preserve"> 16,  Stubičke Toplice</w:t>
      </w:r>
    </w:p>
    <w:p w:rsidR="00134BE2" w:rsidRDefault="00134BE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42" w:rsidRPr="00BB1C1A" w:rsidRDefault="0070074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Ponuditelj: </w:t>
      </w:r>
      <w:r w:rsidR="00134BE2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BB1C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EF7A81" w:rsidRPr="00BB1C1A" w:rsidRDefault="00EF7A8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6"/>
        <w:gridCol w:w="2993"/>
        <w:gridCol w:w="1056"/>
        <w:gridCol w:w="2068"/>
        <w:gridCol w:w="2469"/>
      </w:tblGrid>
      <w:tr w:rsidR="00134BE2" w:rsidRPr="00BB1C1A" w:rsidTr="00281423">
        <w:tc>
          <w:tcPr>
            <w:tcW w:w="476" w:type="dxa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3063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tavke troškovnika</w:t>
            </w:r>
          </w:p>
        </w:tc>
        <w:tc>
          <w:tcPr>
            <w:tcW w:w="851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2126" w:type="dxa"/>
          </w:tcPr>
          <w:p w:rsidR="00134BE2" w:rsidRPr="00BB1C1A" w:rsidRDefault="00134BE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stavke u HRK bez PDV-a</w:t>
            </w:r>
          </w:p>
        </w:tc>
        <w:tc>
          <w:tcPr>
            <w:tcW w:w="2546" w:type="dxa"/>
          </w:tcPr>
          <w:p w:rsidR="00281423" w:rsidRDefault="00C672DA" w:rsidP="00C672D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sta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e u</w:t>
            </w:r>
          </w:p>
          <w:p w:rsidR="00134BE2" w:rsidRPr="00BB1C1A" w:rsidRDefault="00C672DA" w:rsidP="00C672DA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D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</w:p>
        </w:tc>
      </w:tr>
      <w:tr w:rsidR="00134BE2" w:rsidRPr="00BB1C1A" w:rsidTr="00281423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134BE2" w:rsidRPr="00BB1C1A" w:rsidRDefault="00134BE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2F2F2" w:themeFill="background1" w:themeFillShade="F2"/>
          </w:tcPr>
          <w:p w:rsidR="00B26860" w:rsidRPr="00BB1C1A" w:rsidRDefault="00F233C5" w:rsidP="00F233C5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</w:t>
            </w:r>
            <w:r w:rsidR="00C67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 javnih površ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rijevoz i doprema u sklonište napušteni</w:t>
            </w:r>
            <w:r w:rsidR="00C672DA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izgubljenih pasa</w:t>
            </w:r>
            <w:r w:rsidR="00D9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34BE2" w:rsidRPr="00BB1C1A" w:rsidRDefault="00F233C5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134BE2" w:rsidRPr="00BB1C1A" w:rsidRDefault="00134BE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C5" w:rsidRPr="00BB1C1A" w:rsidTr="00281423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F233C5" w:rsidRPr="00BB1C1A" w:rsidRDefault="00F233C5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2F2F2" w:themeFill="background1" w:themeFillShade="F2"/>
          </w:tcPr>
          <w:p w:rsidR="00F233C5" w:rsidRDefault="00F233C5" w:rsidP="00F233C5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</w:t>
            </w:r>
            <w:r w:rsidR="00C67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 javnih površi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rijevoz i doprema u sklonište napušteni i izgubljeni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č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233C5" w:rsidRDefault="00F233C5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C5" w:rsidRPr="00BB1C1A" w:rsidTr="00281423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F233C5" w:rsidRPr="00BB1C1A" w:rsidRDefault="00F233C5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2F2F2" w:themeFill="background1" w:themeFillShade="F2"/>
          </w:tcPr>
          <w:p w:rsidR="00F233C5" w:rsidRDefault="00F233C5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luge skloništa za napuštene i izgubljene životinje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233C5" w:rsidRDefault="00C672DA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233C5">
              <w:rPr>
                <w:rFonts w:ascii="Times New Roman" w:hAnsi="Times New Roman" w:cs="Times New Roman"/>
                <w:sz w:val="24"/>
                <w:szCs w:val="24"/>
              </w:rPr>
              <w:t>omple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C5" w:rsidRPr="00BB1C1A" w:rsidTr="00281423">
        <w:tc>
          <w:tcPr>
            <w:tcW w:w="476" w:type="dxa"/>
            <w:shd w:val="clear" w:color="auto" w:fill="F2F2F2" w:themeFill="background1" w:themeFillShade="F2"/>
            <w:vAlign w:val="center"/>
          </w:tcPr>
          <w:p w:rsidR="00F233C5" w:rsidRPr="00BB1C1A" w:rsidRDefault="00F233C5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2F2F2" w:themeFill="background1" w:themeFillShade="F2"/>
          </w:tcPr>
          <w:p w:rsidR="00F233C5" w:rsidRDefault="00F233C5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lanjanje lešina</w:t>
            </w:r>
            <w:r w:rsidRPr="00677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63B">
              <w:rPr>
                <w:rFonts w:ascii="Times New Roman" w:hAnsi="Times New Roman" w:cs="Times New Roman"/>
                <w:sz w:val="24"/>
                <w:szCs w:val="24"/>
              </w:rPr>
              <w:t>i ostalih nusproizvoda životinjskog podrije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javnih površina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233C5" w:rsidRDefault="00F233C5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F2F2F2" w:themeFill="background1" w:themeFillShade="F2"/>
          </w:tcPr>
          <w:p w:rsidR="00F233C5" w:rsidRPr="00BB1C1A" w:rsidRDefault="00F233C5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5B1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B86D9B" w:rsidRDefault="00B86D9B" w:rsidP="00D9521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744431" w:rsidRPr="00BB1C1A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1423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26860"/>
    <w:rsid w:val="00B3343F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672DA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5217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233C5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6538E8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8609-B856-4FF8-AA7E-1C7E667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4</cp:revision>
  <cp:lastPrinted>2018-12-10T09:26:00Z</cp:lastPrinted>
  <dcterms:created xsi:type="dcterms:W3CDTF">2018-12-10T09:21:00Z</dcterms:created>
  <dcterms:modified xsi:type="dcterms:W3CDTF">2018-12-10T09:26:00Z</dcterms:modified>
</cp:coreProperties>
</file>